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9"/>
        <w:gridCol w:w="2004"/>
        <w:gridCol w:w="183"/>
        <w:gridCol w:w="811"/>
        <w:gridCol w:w="39"/>
        <w:gridCol w:w="709"/>
        <w:gridCol w:w="268"/>
        <w:gridCol w:w="724"/>
        <w:gridCol w:w="182"/>
        <w:gridCol w:w="952"/>
        <w:gridCol w:w="311"/>
        <w:gridCol w:w="540"/>
        <w:gridCol w:w="420"/>
        <w:gridCol w:w="855"/>
        <w:gridCol w:w="170"/>
        <w:gridCol w:w="964"/>
        <w:gridCol w:w="11"/>
        <w:gridCol w:w="805"/>
        <w:gridCol w:w="177"/>
      </w:tblGrid>
      <w:tr w:rsidR="0034125D" w:rsidRPr="0034125D" w:rsidTr="005D7654">
        <w:trPr>
          <w:trHeight w:val="454"/>
        </w:trPr>
        <w:tc>
          <w:tcPr>
            <w:tcW w:w="9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учащих</w:t>
            </w:r>
            <w:r w:rsid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для поступления в 10 класс (</w:t>
            </w: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технологический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25D" w:rsidRPr="0034125D" w:rsidTr="005D7654">
        <w:trPr>
          <w:trHeight w:val="45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едм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</w:t>
            </w:r>
            <w:bookmarkStart w:id="0" w:name="_GoBack"/>
            <w:bookmarkEnd w:id="0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едмет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ина Д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ов А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як М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рев</w:t>
            </w:r>
            <w:proofErr w:type="spellEnd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 Н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Д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ченко В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ляева В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кина А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 Л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пашев</w:t>
            </w:r>
            <w:proofErr w:type="spellEnd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енков А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щенко</w:t>
            </w:r>
            <w:proofErr w:type="spellEnd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уткин</w:t>
            </w:r>
            <w:proofErr w:type="spellEnd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уев</w:t>
            </w:r>
            <w:proofErr w:type="spellEnd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8930DD" w:rsidRPr="0034125D" w:rsidTr="005D7654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25D" w:rsidRPr="0034125D" w:rsidRDefault="0034125D" w:rsidP="0034125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25D" w:rsidRPr="0034125D" w:rsidRDefault="0034125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а</w:t>
            </w:r>
            <w:proofErr w:type="spellEnd"/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5D" w:rsidRPr="0034125D" w:rsidRDefault="0034125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8930DD" w:rsidRPr="005D7654" w:rsidTr="005D7654">
        <w:trPr>
          <w:gridAfter w:val="1"/>
          <w:wAfter w:w="177" w:type="dxa"/>
          <w:trHeight w:val="454"/>
        </w:trPr>
        <w:tc>
          <w:tcPr>
            <w:tcW w:w="9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учащих</w:t>
            </w:r>
            <w:r w:rsid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для поступления в 10 класс (</w:t>
            </w: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ь </w:t>
            </w:r>
            <w:proofErr w:type="gramStart"/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й</w:t>
            </w:r>
            <w:proofErr w:type="gramEnd"/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0DD" w:rsidRPr="005D7654" w:rsidTr="005D7654">
        <w:trPr>
          <w:gridAfter w:val="1"/>
          <w:wAfter w:w="177" w:type="dxa"/>
          <w:trHeight w:val="454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едмет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</w:tr>
      <w:tr w:rsidR="008930DD" w:rsidRPr="005D7654" w:rsidTr="005D7654">
        <w:trPr>
          <w:gridAfter w:val="1"/>
          <w:wAfter w:w="177" w:type="dxa"/>
          <w:trHeight w:val="454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я</w:t>
            </w:r>
            <w:proofErr w:type="spellEnd"/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едмет</w:t>
            </w: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0DD" w:rsidRPr="005D7654" w:rsidTr="005D7654">
        <w:trPr>
          <w:gridAfter w:val="1"/>
          <w:wAfter w:w="177" w:type="dxa"/>
          <w:trHeight w:val="454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5D7654" w:rsidRDefault="008930DD" w:rsidP="008930D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5D765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П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/Н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930DD" w:rsidRPr="005D7654" w:rsidTr="005D7654">
        <w:trPr>
          <w:gridAfter w:val="1"/>
          <w:wAfter w:w="177" w:type="dxa"/>
          <w:trHeight w:val="454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5D7654" w:rsidRDefault="008930DD" w:rsidP="008930D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5D765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/Н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8930DD" w:rsidRPr="005D7654" w:rsidTr="005D7654">
        <w:trPr>
          <w:gridAfter w:val="1"/>
          <w:wAfter w:w="177" w:type="dxa"/>
          <w:trHeight w:val="454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5D7654" w:rsidRDefault="008930DD" w:rsidP="008930D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5D765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Я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/Н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8930DD" w:rsidRPr="005D7654" w:rsidTr="005D7654">
        <w:trPr>
          <w:gridAfter w:val="1"/>
          <w:wAfter w:w="177" w:type="dxa"/>
          <w:trHeight w:val="454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5D7654" w:rsidRDefault="008930DD" w:rsidP="008930D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5D765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/Н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8930DD" w:rsidRPr="005D7654" w:rsidTr="005D7654">
        <w:trPr>
          <w:gridAfter w:val="1"/>
          <w:wAfter w:w="177" w:type="dxa"/>
          <w:trHeight w:val="454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5D7654" w:rsidRDefault="008930DD" w:rsidP="008930D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5D765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яга В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/Н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5D765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5</w:t>
            </w:r>
          </w:p>
        </w:tc>
      </w:tr>
    </w:tbl>
    <w:p w:rsidR="008930DD" w:rsidRPr="008930DD" w:rsidRDefault="008930DD" w:rsidP="00B80E83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479"/>
        <w:gridCol w:w="992"/>
        <w:gridCol w:w="828"/>
        <w:gridCol w:w="1157"/>
        <w:gridCol w:w="1336"/>
        <w:gridCol w:w="992"/>
        <w:gridCol w:w="932"/>
        <w:gridCol w:w="709"/>
        <w:gridCol w:w="709"/>
      </w:tblGrid>
      <w:tr w:rsidR="008930DD" w:rsidRPr="00B4483D" w:rsidTr="005D579B">
        <w:trPr>
          <w:trHeight w:val="454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учащих</w:t>
            </w:r>
            <w:r w:rsidR="005D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для поступления в 10 класс (</w:t>
            </w: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социально-экономическ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тестата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. Предм</w:t>
            </w: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т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Е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9,9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чак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9,5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 А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8,8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ашкеев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8,6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а Т</w:t>
            </w:r>
            <w:r w:rsid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8,6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кель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8,4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хина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8,3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бкина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9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Н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 М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йн М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а М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варковая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6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ров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,2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ин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И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6,5</w:t>
            </w:r>
          </w:p>
        </w:tc>
      </w:tr>
      <w:tr w:rsidR="008930DD" w:rsidRPr="00B4483D" w:rsidTr="005D579B">
        <w:trPr>
          <w:trHeight w:val="4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0DD" w:rsidRPr="0034125D" w:rsidRDefault="008930DD" w:rsidP="008930D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0DD" w:rsidRPr="00E50234" w:rsidRDefault="008930DD" w:rsidP="000A4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уковский</w:t>
            </w:r>
            <w:proofErr w:type="spellEnd"/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0A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0DD" w:rsidRPr="00E50234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DD" w:rsidRPr="00B4483D" w:rsidRDefault="008930DD" w:rsidP="005D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83D">
              <w:rPr>
                <w:rFonts w:ascii="Calibri" w:eastAsia="Times New Roman" w:hAnsi="Calibri" w:cs="Times New Roman"/>
                <w:color w:val="000000"/>
                <w:lang w:eastAsia="ru-RU"/>
              </w:rPr>
              <w:t>15,1</w:t>
            </w:r>
          </w:p>
        </w:tc>
      </w:tr>
    </w:tbl>
    <w:p w:rsidR="0034125D" w:rsidRDefault="0034125D" w:rsidP="00B80E83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88"/>
          <w:szCs w:val="88"/>
        </w:rPr>
      </w:pPr>
    </w:p>
    <w:p w:rsidR="007E14C9" w:rsidRDefault="0076555A" w:rsidP="00B80E83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B80E83">
        <w:rPr>
          <w:rFonts w:ascii="Times New Roman" w:hAnsi="Times New Roman" w:cs="Times New Roman"/>
          <w:b/>
          <w:sz w:val="88"/>
          <w:szCs w:val="88"/>
        </w:rPr>
        <w:lastRenderedPageBreak/>
        <w:t xml:space="preserve">К зачислению рекомендованы </w:t>
      </w:r>
      <w:r w:rsidR="007E14C9">
        <w:rPr>
          <w:rFonts w:ascii="Times New Roman" w:hAnsi="Times New Roman" w:cs="Times New Roman"/>
          <w:b/>
          <w:sz w:val="88"/>
          <w:szCs w:val="88"/>
        </w:rPr>
        <w:t xml:space="preserve">все </w:t>
      </w:r>
      <w:r w:rsidRPr="00B80E83">
        <w:rPr>
          <w:rFonts w:ascii="Times New Roman" w:hAnsi="Times New Roman" w:cs="Times New Roman"/>
          <w:b/>
          <w:sz w:val="88"/>
          <w:szCs w:val="88"/>
        </w:rPr>
        <w:t>учащиеся</w:t>
      </w:r>
      <w:r w:rsidR="007E14C9">
        <w:rPr>
          <w:rFonts w:ascii="Times New Roman" w:hAnsi="Times New Roman" w:cs="Times New Roman"/>
          <w:b/>
          <w:sz w:val="88"/>
          <w:szCs w:val="88"/>
        </w:rPr>
        <w:t>.</w:t>
      </w:r>
    </w:p>
    <w:p w:rsidR="007E14C9" w:rsidRDefault="007E14C9" w:rsidP="00B80E83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88"/>
          <w:szCs w:val="88"/>
        </w:rPr>
      </w:pPr>
      <w:r>
        <w:rPr>
          <w:rFonts w:ascii="Times New Roman" w:hAnsi="Times New Roman" w:cs="Times New Roman"/>
          <w:b/>
          <w:sz w:val="88"/>
          <w:szCs w:val="88"/>
        </w:rPr>
        <w:t>Родителям (законным представителям)</w:t>
      </w:r>
      <w:r w:rsidR="0076555A" w:rsidRPr="00B80E83">
        <w:rPr>
          <w:rFonts w:ascii="Times New Roman" w:hAnsi="Times New Roman" w:cs="Times New Roman"/>
          <w:b/>
          <w:sz w:val="88"/>
          <w:szCs w:val="88"/>
        </w:rPr>
        <w:t xml:space="preserve"> </w:t>
      </w:r>
      <w:r>
        <w:rPr>
          <w:rFonts w:ascii="Times New Roman" w:hAnsi="Times New Roman" w:cs="Times New Roman"/>
          <w:b/>
          <w:sz w:val="88"/>
          <w:szCs w:val="88"/>
        </w:rPr>
        <w:t xml:space="preserve">учащихся </w:t>
      </w:r>
      <w:r w:rsidR="0076555A" w:rsidRPr="00B80E83">
        <w:rPr>
          <w:rFonts w:ascii="Times New Roman" w:hAnsi="Times New Roman" w:cs="Times New Roman"/>
          <w:b/>
          <w:sz w:val="88"/>
          <w:szCs w:val="88"/>
        </w:rPr>
        <w:t xml:space="preserve">необходимо </w:t>
      </w:r>
      <w:r>
        <w:rPr>
          <w:rFonts w:ascii="Times New Roman" w:hAnsi="Times New Roman" w:cs="Times New Roman"/>
          <w:b/>
          <w:sz w:val="88"/>
          <w:szCs w:val="88"/>
        </w:rPr>
        <w:t xml:space="preserve">написать 21 августа у </w:t>
      </w:r>
      <w:r w:rsidR="0076555A" w:rsidRPr="00B80E83">
        <w:rPr>
          <w:rFonts w:ascii="Times New Roman" w:hAnsi="Times New Roman" w:cs="Times New Roman"/>
          <w:b/>
          <w:sz w:val="88"/>
          <w:szCs w:val="88"/>
        </w:rPr>
        <w:t>секретар</w:t>
      </w:r>
      <w:r>
        <w:rPr>
          <w:rFonts w:ascii="Times New Roman" w:hAnsi="Times New Roman" w:cs="Times New Roman"/>
          <w:b/>
          <w:sz w:val="88"/>
          <w:szCs w:val="88"/>
        </w:rPr>
        <w:t>я</w:t>
      </w:r>
    </w:p>
    <w:p w:rsidR="00B80E83" w:rsidRPr="00B80E83" w:rsidRDefault="00B80E83" w:rsidP="00B80E83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B80E83">
        <w:rPr>
          <w:rFonts w:ascii="Times New Roman" w:hAnsi="Times New Roman" w:cs="Times New Roman"/>
          <w:b/>
          <w:sz w:val="88"/>
          <w:szCs w:val="88"/>
        </w:rPr>
        <w:t xml:space="preserve"> З</w:t>
      </w:r>
      <w:r w:rsidRPr="00B80E83">
        <w:rPr>
          <w:rFonts w:ascii="Times New Roman" w:hAnsi="Times New Roman" w:cs="Times New Roman"/>
          <w:b/>
          <w:i/>
          <w:sz w:val="88"/>
          <w:szCs w:val="88"/>
        </w:rPr>
        <w:t>АЯВЛЕНИЕ</w:t>
      </w:r>
    </w:p>
    <w:p w:rsidR="00B80E83" w:rsidRPr="00B80E83" w:rsidRDefault="00B80E83" w:rsidP="00B80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B80E83">
        <w:rPr>
          <w:rFonts w:ascii="Times New Roman" w:hAnsi="Times New Roman" w:cs="Times New Roman"/>
          <w:b/>
          <w:i/>
          <w:sz w:val="88"/>
          <w:szCs w:val="88"/>
        </w:rPr>
        <w:t>о приеме на обучение</w:t>
      </w:r>
      <w:r w:rsidR="007E14C9">
        <w:rPr>
          <w:rFonts w:ascii="Times New Roman" w:hAnsi="Times New Roman" w:cs="Times New Roman"/>
          <w:b/>
          <w:i/>
          <w:sz w:val="88"/>
          <w:szCs w:val="88"/>
        </w:rPr>
        <w:t>.</w:t>
      </w:r>
      <w:r w:rsidRPr="00B80E83">
        <w:rPr>
          <w:rFonts w:ascii="Times New Roman" w:hAnsi="Times New Roman" w:cs="Times New Roman"/>
          <w:b/>
          <w:sz w:val="88"/>
          <w:szCs w:val="88"/>
        </w:rPr>
        <w:t xml:space="preserve"> </w:t>
      </w:r>
    </w:p>
    <w:p w:rsidR="00095BA9" w:rsidRPr="00B80E83" w:rsidRDefault="00B80E83" w:rsidP="00B80E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8"/>
          <w:szCs w:val="88"/>
        </w:rPr>
      </w:pPr>
      <w:r w:rsidRPr="00B80E83">
        <w:rPr>
          <w:rFonts w:ascii="Times New Roman" w:hAnsi="Times New Roman" w:cs="Times New Roman"/>
          <w:b/>
          <w:sz w:val="88"/>
          <w:szCs w:val="88"/>
        </w:rPr>
        <w:t>Все остальные необходимые документы в Лицее хранятся.</w:t>
      </w:r>
      <w:r w:rsidR="0076555A" w:rsidRPr="00B80E83">
        <w:rPr>
          <w:rFonts w:ascii="Times New Roman" w:hAnsi="Times New Roman" w:cs="Times New Roman"/>
          <w:sz w:val="88"/>
          <w:szCs w:val="88"/>
        </w:rPr>
        <w:t xml:space="preserve"> </w:t>
      </w:r>
    </w:p>
    <w:sectPr w:rsidR="00095BA9" w:rsidRPr="00B80E83" w:rsidSect="0034125D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CDE"/>
    <w:multiLevelType w:val="hybridMultilevel"/>
    <w:tmpl w:val="8814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3CF0"/>
    <w:multiLevelType w:val="hybridMultilevel"/>
    <w:tmpl w:val="FE304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2AF"/>
    <w:multiLevelType w:val="hybridMultilevel"/>
    <w:tmpl w:val="614C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48A2"/>
    <w:multiLevelType w:val="hybridMultilevel"/>
    <w:tmpl w:val="6536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53A8"/>
    <w:multiLevelType w:val="hybridMultilevel"/>
    <w:tmpl w:val="614C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69"/>
    <w:rsid w:val="00095BA9"/>
    <w:rsid w:val="000A4F19"/>
    <w:rsid w:val="002232D1"/>
    <w:rsid w:val="0034125D"/>
    <w:rsid w:val="003F33D6"/>
    <w:rsid w:val="005D7654"/>
    <w:rsid w:val="0076555A"/>
    <w:rsid w:val="007E14C9"/>
    <w:rsid w:val="0083277A"/>
    <w:rsid w:val="008677C3"/>
    <w:rsid w:val="008930DD"/>
    <w:rsid w:val="008A5769"/>
    <w:rsid w:val="00966DFA"/>
    <w:rsid w:val="00A7363B"/>
    <w:rsid w:val="00B80E83"/>
    <w:rsid w:val="00BF4F6E"/>
    <w:rsid w:val="00CB31D1"/>
    <w:rsid w:val="00DE45E5"/>
    <w:rsid w:val="00E67920"/>
    <w:rsid w:val="00E702EF"/>
    <w:rsid w:val="00F21D0D"/>
    <w:rsid w:val="00F3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1677-6AE8-4BA8-85E3-E03CC926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2-07-05T11:12:00Z</cp:lastPrinted>
  <dcterms:created xsi:type="dcterms:W3CDTF">2023-07-19T08:27:00Z</dcterms:created>
  <dcterms:modified xsi:type="dcterms:W3CDTF">2023-07-19T09:29:00Z</dcterms:modified>
</cp:coreProperties>
</file>